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70D" w14:textId="25F64199" w:rsidR="005454C5" w:rsidRPr="00194E2D" w:rsidRDefault="00194E2D" w:rsidP="55E6F67D">
      <w:pPr>
        <w:rPr>
          <w:rFonts w:ascii="Arial" w:hAnsi="Arial" w:cs="Arial"/>
          <w:b/>
          <w:bCs/>
          <w:sz w:val="26"/>
          <w:szCs w:val="26"/>
        </w:rPr>
      </w:pPr>
      <w:r w:rsidRPr="55E6F67D">
        <w:rPr>
          <w:rFonts w:ascii="Arial" w:hAnsi="Arial" w:cs="Arial"/>
          <w:b/>
          <w:bCs/>
          <w:noProof/>
          <w:sz w:val="32"/>
          <w:szCs w:val="32"/>
        </w:rPr>
        <w:t>Via</w:t>
      </w:r>
      <w:r w:rsidR="006E0B3D" w:rsidRPr="55E6F67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4C44ED80" w:rsidRPr="55E6F67D">
        <w:rPr>
          <w:rFonts w:ascii="Arial" w:hAnsi="Arial" w:cs="Arial"/>
          <w:b/>
          <w:bCs/>
          <w:noProof/>
          <w:sz w:val="32"/>
          <w:szCs w:val="32"/>
        </w:rPr>
        <w:t xml:space="preserve">- </w:t>
      </w:r>
      <w:r w:rsidR="006E0B3D" w:rsidRPr="55E6F67D">
        <w:rPr>
          <w:rFonts w:ascii="Arial" w:hAnsi="Arial" w:cs="Arial"/>
          <w:b/>
          <w:bCs/>
          <w:noProof/>
          <w:sz w:val="32"/>
          <w:szCs w:val="32"/>
        </w:rPr>
        <w:t>Harrow</w:t>
      </w:r>
      <w:r w:rsidR="005454C5" w:rsidRPr="55E6F67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5454C5" w:rsidRPr="55E6F67D">
        <w:rPr>
          <w:rFonts w:ascii="Arial" w:hAnsi="Arial" w:cs="Arial"/>
          <w:b/>
          <w:bCs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194E2D" w14:paraId="4C09EA57" w14:textId="77777777" w:rsidTr="00AC3FA1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194E2D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FFFFFF" w:themeFill="background1"/>
          </w:tcPr>
          <w:p w14:paraId="4BD52C1B" w14:textId="77777777" w:rsidR="00032789" w:rsidRPr="00194E2D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194E2D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194E2D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194E2D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D0EAB5D" w14:textId="77777777" w:rsidR="00124547" w:rsidRPr="00194E2D" w:rsidRDefault="00124547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194E2D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194E2D" w14:paraId="2D73DE5F" w14:textId="77777777" w:rsidTr="00AC3FA1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194E2D" w:rsidRDefault="00D22B07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FFFFFF" w:themeFill="background1"/>
          </w:tcPr>
          <w:p w14:paraId="576214D5" w14:textId="77777777" w:rsidR="00D22B07" w:rsidRPr="00194E2D" w:rsidRDefault="00D22B07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194E2D" w:rsidRDefault="00D22B07" w:rsidP="0029143C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0F7C451B" w14:textId="77777777" w:rsidR="00E21E69" w:rsidRPr="00194E2D" w:rsidRDefault="00E21E69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94E2D" w14:paraId="385F3B26" w14:textId="77777777" w:rsidTr="00AC3FA1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55B5BEA2" w14:textId="77777777" w:rsidR="006D3307" w:rsidRPr="00194E2D" w:rsidRDefault="006D33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94E2D" w14:paraId="7A87CC69" w14:textId="77777777" w:rsidTr="00AC3FA1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444086FF" w14:textId="77777777" w:rsidR="00F15E4D" w:rsidRPr="00194E2D" w:rsidRDefault="0014280B" w:rsidP="0014280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194E2D" w14:paraId="084D5EE4" w14:textId="77777777" w:rsidTr="00AC3FA1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FFFFFF" w:themeFill="background1"/>
          </w:tcPr>
          <w:p w14:paraId="60381C53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194E2D" w:rsidRDefault="00F15E4D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0821808D" w14:textId="77777777" w:rsidR="00D22B07" w:rsidRPr="00194E2D" w:rsidRDefault="00D22B07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94E2D" w14:paraId="5836D2BB" w14:textId="77777777" w:rsidTr="00572BAC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3809758C" w14:textId="77777777" w:rsidR="00F15E4D" w:rsidRPr="00194E2D" w:rsidRDefault="00F15E4D" w:rsidP="006C12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194E2D" w:rsidRDefault="006C12D4" w:rsidP="006C1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52245DFF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194E2D" w14:paraId="37E098BC" w14:textId="77777777" w:rsidTr="00AC3FA1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76B92580" w14:textId="77777777" w:rsidR="006C12D4" w:rsidRPr="00194E2D" w:rsidRDefault="0014280B" w:rsidP="004C2BD0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194E2D" w14:paraId="2584AB0B" w14:textId="77777777" w:rsidTr="00AC3FA1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194E2D" w:rsidRDefault="00D22B07" w:rsidP="00D22B07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26D71D1D" w14:textId="77777777" w:rsidR="00F15E4D" w:rsidRPr="00194E2D" w:rsidRDefault="00F15E4D" w:rsidP="004C2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194E2D" w:rsidRDefault="00F15E4D" w:rsidP="00E1342D">
      <w:pPr>
        <w:spacing w:after="0"/>
        <w:rPr>
          <w:rFonts w:ascii="Arial" w:hAnsi="Arial" w:cs="Arial"/>
          <w:b/>
          <w:sz w:val="28"/>
          <w:szCs w:val="28"/>
        </w:rPr>
      </w:pPr>
      <w:r w:rsidRPr="00194E2D">
        <w:rPr>
          <w:rFonts w:ascii="Arial" w:hAnsi="Arial" w:cs="Arial"/>
          <w:b/>
          <w:sz w:val="24"/>
          <w:szCs w:val="24"/>
        </w:rPr>
        <w:br/>
      </w:r>
      <w:r w:rsidR="009F2770" w:rsidRPr="00194E2D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194E2D">
        <w:rPr>
          <w:rFonts w:ascii="Arial" w:hAnsi="Arial" w:cs="Arial"/>
          <w:b/>
          <w:sz w:val="28"/>
          <w:szCs w:val="28"/>
        </w:rPr>
        <w:t>Details</w:t>
      </w:r>
      <w:r w:rsidR="00DD19A5" w:rsidRPr="00194E2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425"/>
        <w:gridCol w:w="426"/>
        <w:gridCol w:w="244"/>
        <w:gridCol w:w="464"/>
        <w:gridCol w:w="426"/>
        <w:gridCol w:w="235"/>
        <w:gridCol w:w="757"/>
        <w:gridCol w:w="425"/>
        <w:gridCol w:w="500"/>
        <w:gridCol w:w="562"/>
        <w:gridCol w:w="214"/>
        <w:gridCol w:w="425"/>
        <w:gridCol w:w="259"/>
        <w:gridCol w:w="506"/>
        <w:gridCol w:w="369"/>
        <w:gridCol w:w="478"/>
        <w:gridCol w:w="682"/>
        <w:gridCol w:w="716"/>
      </w:tblGrid>
      <w:tr w:rsidR="005F14C2" w:rsidRPr="00194E2D" w14:paraId="52482EC7" w14:textId="77777777" w:rsidTr="00572BAC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194E2D" w:rsidRDefault="005F14C2" w:rsidP="00E1342D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654B9858" w14:textId="77777777" w:rsidR="005F14C2" w:rsidRPr="00194E2D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194E2D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7"/>
            <w:shd w:val="clear" w:color="auto" w:fill="FFFFFF" w:themeFill="background1"/>
          </w:tcPr>
          <w:p w14:paraId="15495D2B" w14:textId="77777777" w:rsidR="006C12D4" w:rsidRPr="00194E2D" w:rsidRDefault="006C12D4" w:rsidP="00E13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shd w:val="clear" w:color="auto" w:fill="E7E6E6" w:themeFill="background2"/>
          </w:tcPr>
          <w:p w14:paraId="3A880327" w14:textId="77777777" w:rsidR="005F14C2" w:rsidRPr="00194E2D" w:rsidRDefault="005F14C2" w:rsidP="00E1342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6"/>
            <w:shd w:val="clear" w:color="auto" w:fill="FFFFFF" w:themeFill="background1"/>
          </w:tcPr>
          <w:p w14:paraId="0EEDC26B" w14:textId="77777777" w:rsidR="005F14C2" w:rsidRPr="00194E2D" w:rsidRDefault="005F14C2" w:rsidP="00E1342D">
            <w:pPr>
              <w:rPr>
                <w:rFonts w:ascii="Arial" w:hAnsi="Arial" w:cs="Arial"/>
              </w:rPr>
            </w:pPr>
          </w:p>
        </w:tc>
      </w:tr>
      <w:tr w:rsidR="00147FBB" w:rsidRPr="00194E2D" w14:paraId="7F83E9FC" w14:textId="77777777" w:rsidTr="00572BAC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194E2D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FFFFFF" w:themeFill="background1"/>
          </w:tcPr>
          <w:p w14:paraId="084626CD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4"/>
            <w:shd w:val="clear" w:color="auto" w:fill="FFFFFF" w:themeFill="background1"/>
          </w:tcPr>
          <w:p w14:paraId="0B453BD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194E2D" w:rsidRDefault="0014280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4"/>
            <w:shd w:val="clear" w:color="auto" w:fill="FFFFFF" w:themeFill="background1"/>
          </w:tcPr>
          <w:p w14:paraId="2A9A60E5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194E2D" w14:paraId="45846936" w14:textId="77777777" w:rsidTr="00572BAC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194E2D" w:rsidRDefault="00147FBB" w:rsidP="00147FBB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1"/>
            <w:shd w:val="clear" w:color="auto" w:fill="FFFFFF" w:themeFill="background1"/>
          </w:tcPr>
          <w:p w14:paraId="5C51B472" w14:textId="77777777" w:rsidR="00147FBB" w:rsidRPr="00194E2D" w:rsidRDefault="00147FBB" w:rsidP="009B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94E2D" w14:paraId="42296BB7" w14:textId="77777777" w:rsidTr="00E1342D">
        <w:trPr>
          <w:trHeight w:val="276"/>
        </w:trPr>
        <w:tc>
          <w:tcPr>
            <w:tcW w:w="10518" w:type="dxa"/>
            <w:gridSpan w:val="22"/>
            <w:shd w:val="clear" w:color="auto" w:fill="FFFFFF" w:themeFill="background1"/>
          </w:tcPr>
          <w:p w14:paraId="03C50766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194E2D" w14:paraId="1C382E90" w14:textId="77777777" w:rsidTr="007224C1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4D1B9E0C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378B2321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FCF6A9F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8" w:type="dxa"/>
            <w:shd w:val="clear" w:color="auto" w:fill="auto"/>
          </w:tcPr>
          <w:p w14:paraId="033A5A77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E6181F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194E2D" w14:paraId="05133514" w14:textId="77777777" w:rsidTr="007224C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01B0DAC2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78C4E7FD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3504D8DD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8" w:type="dxa"/>
            <w:shd w:val="clear" w:color="auto" w:fill="auto"/>
          </w:tcPr>
          <w:p w14:paraId="16005BBF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0C03B3BE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194E2D" w14:paraId="4051D90C" w14:textId="77777777" w:rsidTr="007224C1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77342C13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278BD15C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39EB8506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8" w:type="dxa"/>
            <w:shd w:val="clear" w:color="auto" w:fill="auto"/>
          </w:tcPr>
          <w:p w14:paraId="1B5AFF6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1CFD667F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194E2D" w14:paraId="262EA141" w14:textId="77777777" w:rsidTr="007224C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9"/>
            <w:shd w:val="clear" w:color="auto" w:fill="FFFFFF" w:themeFill="background1"/>
          </w:tcPr>
          <w:p w14:paraId="71B0F79E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E7E6E6" w:themeFill="background2"/>
          </w:tcPr>
          <w:p w14:paraId="2D185D70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194E2D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194E2D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1AC5610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8" w:type="dxa"/>
            <w:shd w:val="clear" w:color="auto" w:fill="auto"/>
          </w:tcPr>
          <w:p w14:paraId="21287DD3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92F0DA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194E2D" w:rsidRPr="00194E2D" w14:paraId="7F683789" w14:textId="77777777" w:rsidTr="007224C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194E2D" w:rsidRDefault="002A1AE9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194E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425" w:type="dxa"/>
            <w:shd w:val="clear" w:color="auto" w:fill="auto"/>
          </w:tcPr>
          <w:p w14:paraId="4E3E173F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F0EA0A2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426" w:type="dxa"/>
            <w:shd w:val="clear" w:color="auto" w:fill="auto"/>
          </w:tcPr>
          <w:p w14:paraId="2F352B0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C0DD5A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25" w:type="dxa"/>
            <w:shd w:val="clear" w:color="auto" w:fill="auto"/>
          </w:tcPr>
          <w:p w14:paraId="72F87A71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17E3C75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25" w:type="dxa"/>
            <w:shd w:val="clear" w:color="auto" w:fill="FFFFFF" w:themeFill="background1"/>
          </w:tcPr>
          <w:p w14:paraId="22E234A4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E7E6E6" w:themeFill="background2"/>
          </w:tcPr>
          <w:p w14:paraId="5B0A2CC7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194E2D" w:rsidRDefault="00E1342D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1876" w:type="dxa"/>
            <w:gridSpan w:val="3"/>
            <w:shd w:val="clear" w:color="auto" w:fill="FFFFFF" w:themeFill="background1"/>
          </w:tcPr>
          <w:p w14:paraId="205F345B" w14:textId="77777777" w:rsidR="00147FBB" w:rsidRPr="00194E2D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194E2D" w14:paraId="550464B7" w14:textId="77777777" w:rsidTr="007224C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194E2D" w:rsidRDefault="00147FBB" w:rsidP="00147FBB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 Housing Needs </w:t>
            </w:r>
          </w:p>
        </w:tc>
        <w:tc>
          <w:tcPr>
            <w:tcW w:w="8982" w:type="dxa"/>
            <w:gridSpan w:val="20"/>
            <w:shd w:val="clear" w:color="auto" w:fill="FFFFFF" w:themeFill="background1"/>
          </w:tcPr>
          <w:p w14:paraId="70181BF6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194E2D">
              <w:rPr>
                <w:rFonts w:ascii="Arial" w:hAnsi="Arial" w:cs="Arial"/>
                <w:sz w:val="24"/>
                <w:szCs w:val="24"/>
              </w:rPr>
              <w:t xml:space="preserve">situation- </w:t>
            </w:r>
            <w:proofErr w:type="gramStart"/>
            <w:r w:rsidR="00170CD4" w:rsidRPr="00194E2D">
              <w:rPr>
                <w:rFonts w:ascii="Arial" w:hAnsi="Arial" w:cs="Arial"/>
                <w:sz w:val="24"/>
                <w:szCs w:val="24"/>
              </w:rPr>
              <w:t>None</w:t>
            </w:r>
            <w:proofErr w:type="gramEnd"/>
          </w:p>
          <w:p w14:paraId="67F59FE8" w14:textId="77777777" w:rsidR="00147FBB" w:rsidRPr="00194E2D" w:rsidRDefault="00147FBB" w:rsidP="00147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395D4" w14:textId="77777777" w:rsidR="00B971E0" w:rsidRDefault="00B971E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58373B8" w14:textId="3612CD87" w:rsidR="000B5240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194E2D">
        <w:rPr>
          <w:rFonts w:ascii="Arial" w:hAnsi="Arial" w:cs="Arial"/>
          <w:b/>
          <w:sz w:val="24"/>
          <w:szCs w:val="24"/>
        </w:rPr>
        <w:t xml:space="preserve">Permission to share my information with my local Substance Misuse Service for follow up </w:t>
      </w:r>
      <w:proofErr w:type="gramStart"/>
      <w:r w:rsidRPr="00194E2D">
        <w:rPr>
          <w:rFonts w:ascii="Arial" w:hAnsi="Arial" w:cs="Arial"/>
          <w:b/>
          <w:sz w:val="24"/>
          <w:szCs w:val="24"/>
        </w:rPr>
        <w:t>support</w:t>
      </w:r>
      <w:proofErr w:type="gramEnd"/>
    </w:p>
    <w:p w14:paraId="4528BBB0" w14:textId="77777777" w:rsidR="00124547" w:rsidRPr="00194E2D" w:rsidRDefault="000B5240" w:rsidP="0029143C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194E2D">
        <w:rPr>
          <w:rFonts w:ascii="Arial" w:hAnsi="Arial" w:cs="Arial"/>
          <w:b/>
          <w:sz w:val="24"/>
          <w:szCs w:val="24"/>
        </w:rPr>
        <w:t>Y/N …......... Date ………</w:t>
      </w:r>
      <w:proofErr w:type="gramStart"/>
      <w:r w:rsidRPr="00194E2D">
        <w:rPr>
          <w:rFonts w:ascii="Arial" w:hAnsi="Arial" w:cs="Arial"/>
          <w:b/>
          <w:sz w:val="24"/>
          <w:szCs w:val="24"/>
        </w:rPr>
        <w:t>…..</w:t>
      </w:r>
      <w:proofErr w:type="gramEnd"/>
      <w:r w:rsidRPr="00194E2D">
        <w:rPr>
          <w:rFonts w:ascii="Arial" w:hAnsi="Arial" w:cs="Arial"/>
          <w:b/>
          <w:sz w:val="24"/>
          <w:szCs w:val="24"/>
        </w:rPr>
        <w:t xml:space="preserve"> Signed…………………………………………</w:t>
      </w:r>
      <w:proofErr w:type="gramStart"/>
      <w:r w:rsidRPr="00194E2D">
        <w:rPr>
          <w:rFonts w:ascii="Arial" w:hAnsi="Arial" w:cs="Arial"/>
          <w:b/>
          <w:sz w:val="24"/>
          <w:szCs w:val="24"/>
        </w:rPr>
        <w:t>…..</w:t>
      </w:r>
      <w:proofErr w:type="gramEnd"/>
      <w:r w:rsidRPr="00194E2D">
        <w:rPr>
          <w:rFonts w:ascii="Arial" w:hAnsi="Arial" w:cs="Arial"/>
          <w:b/>
          <w:sz w:val="24"/>
          <w:szCs w:val="24"/>
        </w:rPr>
        <w:t xml:space="preserve"> Verbal Consent………………</w:t>
      </w:r>
      <w:proofErr w:type="gramStart"/>
      <w:r w:rsidRPr="00194E2D">
        <w:rPr>
          <w:rFonts w:ascii="Arial" w:hAnsi="Arial" w:cs="Arial"/>
          <w:b/>
          <w:sz w:val="24"/>
          <w:szCs w:val="24"/>
        </w:rPr>
        <w:t>…..</w:t>
      </w:r>
      <w:proofErr w:type="gramEnd"/>
      <w:r w:rsidR="00124547" w:rsidRPr="00194E2D">
        <w:rPr>
          <w:rFonts w:ascii="Arial" w:hAnsi="Arial" w:cs="Arial"/>
          <w:b/>
          <w:sz w:val="24"/>
          <w:szCs w:val="24"/>
        </w:rPr>
        <w:t xml:space="preserve"> </w:t>
      </w:r>
    </w:p>
    <w:p w14:paraId="35D6596F" w14:textId="77777777" w:rsidR="00BD050F" w:rsidRPr="00194E2D" w:rsidRDefault="00BD050F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124547" w:rsidRPr="00194E2D" w14:paraId="51DA7AA0" w14:textId="77777777" w:rsidTr="007224C1">
        <w:tc>
          <w:tcPr>
            <w:tcW w:w="2251" w:type="dxa"/>
            <w:shd w:val="clear" w:color="auto" w:fill="E7E6E6" w:themeFill="background2"/>
          </w:tcPr>
          <w:p w14:paraId="10A83DD9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GP</w:t>
            </w:r>
            <w:r w:rsidR="00032789" w:rsidRPr="00194E2D">
              <w:rPr>
                <w:rFonts w:ascii="Arial" w:hAnsi="Arial" w:cs="Arial"/>
                <w:sz w:val="24"/>
                <w:szCs w:val="24"/>
              </w:rPr>
              <w:t xml:space="preserve"> Surgery</w:t>
            </w:r>
            <w:r w:rsidRPr="00194E2D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422" w:type="dxa"/>
            <w:shd w:val="clear" w:color="auto" w:fill="FFFFFF" w:themeFill="background1"/>
          </w:tcPr>
          <w:p w14:paraId="21597923" w14:textId="77777777" w:rsidR="006D3307" w:rsidRPr="00194E2D" w:rsidRDefault="006D3307" w:rsidP="009B38A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0088FC40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81" w:type="dxa"/>
            <w:shd w:val="clear" w:color="auto" w:fill="FFFFFF" w:themeFill="background1"/>
          </w:tcPr>
          <w:p w14:paraId="2241D022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124547" w:rsidRPr="00194E2D" w14:paraId="354F5E10" w14:textId="77777777" w:rsidTr="007224C1">
        <w:trPr>
          <w:trHeight w:val="419"/>
        </w:trPr>
        <w:tc>
          <w:tcPr>
            <w:tcW w:w="2251" w:type="dxa"/>
            <w:shd w:val="clear" w:color="auto" w:fill="E7E6E6" w:themeFill="background2"/>
          </w:tcPr>
          <w:p w14:paraId="459F1C09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422" w:type="dxa"/>
            <w:shd w:val="clear" w:color="auto" w:fill="FFFFFF" w:themeFill="background1"/>
          </w:tcPr>
          <w:p w14:paraId="04036794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E7E6E6" w:themeFill="background2"/>
          </w:tcPr>
          <w:p w14:paraId="11A9583C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81" w:type="dxa"/>
            <w:shd w:val="clear" w:color="auto" w:fill="FFFFFF" w:themeFill="background1"/>
          </w:tcPr>
          <w:p w14:paraId="28AAA381" w14:textId="77777777" w:rsidR="00124547" w:rsidRPr="00194E2D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40D84941" w14:textId="77777777" w:rsidR="00FD62AD" w:rsidRPr="00194E2D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425"/>
        <w:gridCol w:w="567"/>
        <w:gridCol w:w="395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194E2D" w14:paraId="0E3DA383" w14:textId="77777777" w:rsidTr="007224C1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647BF303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26A431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75A712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9C87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194E2D" w14:paraId="645DE474" w14:textId="77777777" w:rsidTr="007224C1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617DC09A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52CC6E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95" w:type="dxa"/>
            <w:shd w:val="clear" w:color="auto" w:fill="FFFFFF" w:themeFill="background1"/>
          </w:tcPr>
          <w:p w14:paraId="737974CB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4D26CB9B" w14:textId="77777777" w:rsidR="00702240" w:rsidRPr="00194E2D" w:rsidRDefault="00702240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194E2D" w14:paraId="6D08F5A8" w14:textId="77777777" w:rsidTr="007224C1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BF2AF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0F24F0" w14:textId="77777777" w:rsidR="000B57D9" w:rsidRPr="00194E2D" w:rsidRDefault="000B57D9" w:rsidP="00F15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194E2D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194E2D">
        <w:rPr>
          <w:rFonts w:ascii="Arial" w:hAnsi="Arial" w:cs="Arial"/>
          <w:b/>
          <w:sz w:val="28"/>
          <w:szCs w:val="28"/>
        </w:rPr>
        <w:t>Supporting Access to Services</w:t>
      </w:r>
    </w:p>
    <w:p w14:paraId="27323E0B" w14:textId="77777777" w:rsidR="008136CA" w:rsidRPr="00194E2D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194E2D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194E2D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400"/>
        <w:gridCol w:w="2268"/>
        <w:gridCol w:w="2868"/>
      </w:tblGrid>
      <w:tr w:rsidR="00F15E4D" w:rsidRPr="00194E2D" w14:paraId="5B07355B" w14:textId="77777777" w:rsidTr="007224C1">
        <w:trPr>
          <w:trHeight w:val="269"/>
        </w:trPr>
        <w:tc>
          <w:tcPr>
            <w:tcW w:w="2982" w:type="dxa"/>
            <w:shd w:val="clear" w:color="auto" w:fill="E7E6E6" w:themeFill="background2"/>
          </w:tcPr>
          <w:p w14:paraId="362A986D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E7E6E6" w:themeFill="background2"/>
          </w:tcPr>
          <w:p w14:paraId="1B264D4A" w14:textId="77777777" w:rsidR="00F15E4D" w:rsidRPr="00194E2D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Drug name </w:t>
            </w:r>
          </w:p>
        </w:tc>
        <w:tc>
          <w:tcPr>
            <w:tcW w:w="2268" w:type="dxa"/>
            <w:shd w:val="clear" w:color="auto" w:fill="E7E6E6" w:themeFill="background2"/>
          </w:tcPr>
          <w:p w14:paraId="276FD27F" w14:textId="77777777" w:rsidR="00F15E4D" w:rsidRPr="00194E2D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Frequency of use </w:t>
            </w:r>
          </w:p>
        </w:tc>
        <w:tc>
          <w:tcPr>
            <w:tcW w:w="2868" w:type="dxa"/>
            <w:shd w:val="clear" w:color="auto" w:fill="E7E6E6" w:themeFill="background2"/>
          </w:tcPr>
          <w:p w14:paraId="07EB17F9" w14:textId="77777777" w:rsidR="00F15E4D" w:rsidRPr="00194E2D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Method of use if known </w:t>
            </w:r>
          </w:p>
          <w:p w14:paraId="61036A05" w14:textId="77777777" w:rsidR="00F15E4D" w:rsidRPr="00194E2D" w:rsidRDefault="00F15E4D" w:rsidP="00F15E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194E2D" w14:paraId="46B8CDD0" w14:textId="77777777" w:rsidTr="007224C1">
        <w:trPr>
          <w:trHeight w:val="295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42C47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194E2D" w:rsidRDefault="00170CD4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30A6C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194E2D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2B0A1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194E2D" w:rsidRDefault="0014280B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194E2D" w14:paraId="3506AD89" w14:textId="77777777" w:rsidTr="007224C1">
        <w:trPr>
          <w:trHeight w:val="600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ECEA8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AEB8F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B8F55" w14:textId="77777777" w:rsidR="00F15E4D" w:rsidRPr="00194E2D" w:rsidRDefault="00F15E4D" w:rsidP="00F15E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194E2D" w:rsidRDefault="000B7A26">
      <w:pPr>
        <w:rPr>
          <w:rFonts w:ascii="Arial" w:hAnsi="Arial" w:cs="Arial"/>
          <w:sz w:val="4"/>
          <w:szCs w:val="4"/>
        </w:rPr>
      </w:pPr>
    </w:p>
    <w:p w14:paraId="42B23880" w14:textId="7BA53770" w:rsidR="00171A2C" w:rsidRPr="00194E2D" w:rsidRDefault="00E1342D">
      <w:pPr>
        <w:rPr>
          <w:rFonts w:ascii="Arial" w:hAnsi="Arial" w:cs="Arial"/>
          <w:sz w:val="4"/>
          <w:szCs w:val="4"/>
        </w:rPr>
      </w:pPr>
      <w:r w:rsidRPr="00194E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25FDC86" wp14:editId="33927FD6">
            <wp:simplePos x="0" y="0"/>
            <wp:positionH relativeFrom="page">
              <wp:posOffset>1176655</wp:posOffset>
            </wp:positionH>
            <wp:positionV relativeFrom="paragraph">
              <wp:posOffset>1143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58FF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Pr="00194E2D" w:rsidRDefault="00171A2C">
      <w:pPr>
        <w:rPr>
          <w:rFonts w:ascii="Arial" w:hAnsi="Arial" w:cs="Arial"/>
          <w:sz w:val="4"/>
          <w:szCs w:val="4"/>
        </w:rPr>
      </w:pPr>
    </w:p>
    <w:p w14:paraId="46EB0A8E" w14:textId="163F127B" w:rsidR="00702240" w:rsidRDefault="00702240" w:rsidP="00820106">
      <w:pPr>
        <w:rPr>
          <w:rFonts w:ascii="Arial" w:hAnsi="Arial" w:cs="Arial"/>
          <w:b/>
          <w:sz w:val="26"/>
          <w:szCs w:val="26"/>
        </w:rPr>
      </w:pPr>
    </w:p>
    <w:p w14:paraId="6C84A5BA" w14:textId="77777777" w:rsidR="00B971E0" w:rsidRDefault="00B971E0" w:rsidP="00820106">
      <w:pPr>
        <w:rPr>
          <w:rFonts w:ascii="Arial" w:hAnsi="Arial" w:cs="Arial"/>
          <w:b/>
          <w:sz w:val="26"/>
          <w:szCs w:val="26"/>
        </w:rPr>
      </w:pPr>
    </w:p>
    <w:p w14:paraId="458A3F78" w14:textId="77777777" w:rsidR="00B971E0" w:rsidRDefault="00B971E0" w:rsidP="00820106">
      <w:pPr>
        <w:rPr>
          <w:rFonts w:ascii="Arial" w:hAnsi="Arial" w:cs="Arial"/>
          <w:b/>
          <w:sz w:val="26"/>
          <w:szCs w:val="26"/>
        </w:rPr>
      </w:pPr>
    </w:p>
    <w:p w14:paraId="3461E778" w14:textId="77777777" w:rsidR="00B971E0" w:rsidRDefault="00B971E0" w:rsidP="00820106">
      <w:pPr>
        <w:rPr>
          <w:rFonts w:ascii="Arial" w:hAnsi="Arial" w:cs="Arial"/>
          <w:b/>
          <w:sz w:val="26"/>
          <w:szCs w:val="26"/>
        </w:rPr>
      </w:pPr>
    </w:p>
    <w:p w14:paraId="45D6D3B2" w14:textId="77777777" w:rsidR="00DE1DCD" w:rsidRPr="00194E2D" w:rsidRDefault="00DE1DCD" w:rsidP="00820106">
      <w:pPr>
        <w:rPr>
          <w:rFonts w:ascii="Arial" w:hAnsi="Arial" w:cs="Arial"/>
          <w:b/>
          <w:sz w:val="26"/>
          <w:szCs w:val="26"/>
        </w:rPr>
      </w:pPr>
    </w:p>
    <w:p w14:paraId="0CB4B514" w14:textId="77777777" w:rsidR="006E0B3D" w:rsidRPr="00194E2D" w:rsidRDefault="006E0B3D" w:rsidP="00820106">
      <w:pPr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194E2D" w14:paraId="3358B2A2" w14:textId="77777777" w:rsidTr="00EE3DB8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194E2D" w14:paraId="7CA4323C" w14:textId="77777777" w:rsidTr="00CC56D7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194E2D" w14:paraId="2F7FAFE5" w14:textId="77777777" w:rsidTr="00CC56D7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07" w:rsidRPr="00194E2D" w14:paraId="43559B9D" w14:textId="77777777" w:rsidTr="00CC56D7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32363871" w:rsidR="006B6C07" w:rsidRPr="00194E2D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07" w:rsidRPr="00194E2D" w14:paraId="02513852" w14:textId="77777777" w:rsidTr="00CC56D7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20272F" w:rsidR="006B6C07" w:rsidRPr="00194E2D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07" w:rsidRPr="00194E2D" w14:paraId="6501F8AA" w14:textId="77777777" w:rsidTr="00CC56D7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1D8C11A4" w:rsidR="006B6C07" w:rsidRPr="00194E2D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07" w:rsidRPr="00194E2D" w14:paraId="4CABD815" w14:textId="77777777" w:rsidTr="00CC56D7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194E2D" w:rsidRDefault="006B6C07" w:rsidP="00CC56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194E2D" w:rsidRDefault="006B6C07" w:rsidP="00CC5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E2D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4A765116" w:rsidR="006B6C07" w:rsidRPr="00194E2D" w:rsidRDefault="006B6C07" w:rsidP="006E0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D6ED9" w14:textId="77777777" w:rsidR="006B6C07" w:rsidRPr="00194E2D" w:rsidRDefault="006B6C07" w:rsidP="00820106">
      <w:pPr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8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194E2D" w14:paraId="54C49700" w14:textId="77777777" w:rsidTr="00EE3DB8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7E27724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FFFFFF" w:themeFill="background1"/>
          </w:tcPr>
          <w:p w14:paraId="160160BE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DE9297F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04E9CA20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7FBF110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FFFFFF" w:themeFill="background1"/>
          </w:tcPr>
          <w:p w14:paraId="375BB892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94E2D" w14:paraId="1141CFA3" w14:textId="77777777" w:rsidTr="00EE3DB8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14E1AC4D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FFFFFF" w:themeFill="background1"/>
          </w:tcPr>
          <w:p w14:paraId="309BBC86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19C1D25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FFFFFF" w:themeFill="background1"/>
          </w:tcPr>
          <w:p w14:paraId="3D1704AF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71B8B29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FFFFFF" w:themeFill="background1"/>
          </w:tcPr>
          <w:p w14:paraId="36B678B7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94E2D" w14:paraId="6AF25334" w14:textId="77777777" w:rsidTr="00EE3DB8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C75AD0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FFFFFF" w:themeFill="background1"/>
          </w:tcPr>
          <w:p w14:paraId="0EF392B1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14F3B76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FFFFFF" w:themeFill="background1"/>
          </w:tcPr>
          <w:p w14:paraId="47A8E952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60BC542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FFFFFF" w:themeFill="background1"/>
          </w:tcPr>
          <w:p w14:paraId="7C9B3FFA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3C" w:rsidRPr="00194E2D" w14:paraId="5D4D8C59" w14:textId="77777777" w:rsidTr="00EE3DB8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D6ED59E" w14:textId="77777777" w:rsidR="0029143C" w:rsidRPr="00194E2D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FFFFFF" w:themeFill="background1"/>
          </w:tcPr>
          <w:p w14:paraId="5006059C" w14:textId="77777777" w:rsidR="0029143C" w:rsidRPr="00194E2D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2120B37" w14:textId="77777777" w:rsidR="0029143C" w:rsidRPr="00194E2D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FFFFFF" w:themeFill="background1"/>
          </w:tcPr>
          <w:p w14:paraId="5944F2C7" w14:textId="77777777" w:rsidR="0029143C" w:rsidRPr="00194E2D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2A62B" w14:textId="77777777" w:rsidR="0029143C" w:rsidRPr="00194E2D" w:rsidRDefault="0029143C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194E2D" w14:paraId="1CAC68C8" w14:textId="77777777" w:rsidTr="00E1342D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030E0C2D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194E2D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4CF5C5A8" w14:textId="77777777" w:rsidR="008A7EE1" w:rsidRPr="00194E2D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C976D" w14:textId="77777777" w:rsidR="001C042E" w:rsidRPr="00194E2D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9EF76" w14:textId="77777777" w:rsidR="001C042E" w:rsidRPr="00194E2D" w:rsidRDefault="001C042E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46AEC" w14:textId="77777777" w:rsidR="008136CA" w:rsidRPr="00194E2D" w:rsidRDefault="008136CA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68653" w14:textId="77777777" w:rsidR="006B6C07" w:rsidRPr="00194E2D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BE689" w14:textId="77777777" w:rsidR="006B6C07" w:rsidRPr="00194E2D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47DB14" w14:textId="77777777" w:rsidR="006B6C07" w:rsidRPr="00194E2D" w:rsidRDefault="006B6C07" w:rsidP="008A7EE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C8452" w14:textId="77777777" w:rsidR="00820106" w:rsidRPr="00182726" w:rsidRDefault="00387A49" w:rsidP="00820106">
      <w:pPr>
        <w:rPr>
          <w:rFonts w:ascii="Arial" w:hAnsi="Arial" w:cs="Arial"/>
          <w:sz w:val="24"/>
          <w:szCs w:val="24"/>
        </w:rPr>
      </w:pPr>
      <w:r w:rsidRPr="00182726">
        <w:rPr>
          <w:rFonts w:ascii="Arial" w:hAnsi="Arial" w:cs="Arial"/>
          <w:b/>
          <w:sz w:val="24"/>
          <w:szCs w:val="24"/>
        </w:rPr>
        <w:t>Risk Screen</w:t>
      </w:r>
    </w:p>
    <w:p w14:paraId="35ACF217" w14:textId="77777777" w:rsidR="006B6C07" w:rsidRPr="00194E2D" w:rsidRDefault="006B6C07" w:rsidP="00E1342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6D02DF4" w14:textId="77777777" w:rsidR="000C2EFE" w:rsidRPr="00194E2D" w:rsidRDefault="000C2EFE" w:rsidP="00E1342D">
      <w:pPr>
        <w:spacing w:after="0"/>
        <w:rPr>
          <w:rFonts w:ascii="Arial" w:hAnsi="Arial" w:cs="Arial"/>
          <w:b/>
          <w:sz w:val="24"/>
          <w:szCs w:val="24"/>
        </w:rPr>
      </w:pPr>
      <w:r w:rsidRPr="00194E2D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194E2D">
        <w:rPr>
          <w:rFonts w:ascii="Arial" w:hAnsi="Arial" w:cs="Arial"/>
          <w:b/>
          <w:sz w:val="24"/>
          <w:szCs w:val="24"/>
        </w:rPr>
        <w:t xml:space="preserve">via post, </w:t>
      </w:r>
      <w:proofErr w:type="gramStart"/>
      <w:r w:rsidR="00F32AF6" w:rsidRPr="00194E2D">
        <w:rPr>
          <w:rFonts w:ascii="Arial" w:hAnsi="Arial" w:cs="Arial"/>
          <w:b/>
          <w:sz w:val="24"/>
          <w:szCs w:val="24"/>
        </w:rPr>
        <w:t>email</w:t>
      </w:r>
      <w:proofErr w:type="gramEnd"/>
      <w:r w:rsidR="00F32AF6" w:rsidRPr="00194E2D">
        <w:rPr>
          <w:rFonts w:ascii="Arial" w:hAnsi="Arial" w:cs="Arial"/>
          <w:b/>
          <w:sz w:val="24"/>
          <w:szCs w:val="24"/>
        </w:rPr>
        <w:t xml:space="preserve"> or fax</w:t>
      </w:r>
      <w:r w:rsidRPr="00194E2D">
        <w:rPr>
          <w:rFonts w:ascii="Arial" w:hAnsi="Arial" w:cs="Arial"/>
          <w:b/>
          <w:sz w:val="24"/>
          <w:szCs w:val="24"/>
        </w:rPr>
        <w:t xml:space="preserve">: </w:t>
      </w:r>
    </w:p>
    <w:p w14:paraId="662414F6" w14:textId="1F90E47A" w:rsidR="003A3F68" w:rsidRDefault="00194E2D" w:rsidP="00F32AF6">
      <w:pPr>
        <w:spacing w:after="0"/>
        <w:rPr>
          <w:rFonts w:ascii="Arial" w:hAnsi="Arial" w:cs="Arial"/>
          <w:color w:val="0D0D0D"/>
          <w:sz w:val="24"/>
          <w:szCs w:val="24"/>
        </w:rPr>
      </w:pPr>
      <w:r w:rsidRPr="00194E2D">
        <w:rPr>
          <w:rFonts w:ascii="Arial" w:hAnsi="Arial" w:cs="Arial"/>
          <w:color w:val="0D0D0D"/>
          <w:sz w:val="24"/>
          <w:szCs w:val="24"/>
        </w:rPr>
        <w:t>Via</w:t>
      </w:r>
      <w:r w:rsidR="003A3F68">
        <w:rPr>
          <w:rFonts w:ascii="Arial" w:hAnsi="Arial" w:cs="Arial"/>
          <w:color w:val="0D0D0D"/>
          <w:sz w:val="24"/>
          <w:szCs w:val="24"/>
        </w:rPr>
        <w:t xml:space="preserve"> -</w:t>
      </w:r>
      <w:r w:rsidR="006E0B3D" w:rsidRPr="00194E2D">
        <w:rPr>
          <w:rFonts w:ascii="Arial" w:hAnsi="Arial" w:cs="Arial"/>
          <w:color w:val="0D0D0D"/>
          <w:sz w:val="24"/>
          <w:szCs w:val="24"/>
        </w:rPr>
        <w:t xml:space="preserve"> Harrow, </w:t>
      </w:r>
    </w:p>
    <w:p w14:paraId="3B7FBC10" w14:textId="3069CE82" w:rsidR="00F32AF6" w:rsidRPr="00194E2D" w:rsidRDefault="006E0B3D" w:rsidP="00F32AF6">
      <w:pPr>
        <w:spacing w:after="0"/>
        <w:rPr>
          <w:rFonts w:ascii="Arial" w:hAnsi="Arial" w:cs="Arial"/>
          <w:color w:val="0D0D0D"/>
          <w:sz w:val="24"/>
          <w:szCs w:val="24"/>
        </w:rPr>
      </w:pPr>
      <w:r w:rsidRPr="00194E2D">
        <w:rPr>
          <w:rFonts w:ascii="Arial" w:hAnsi="Arial" w:cs="Arial"/>
          <w:color w:val="0D0D0D"/>
          <w:sz w:val="24"/>
          <w:szCs w:val="24"/>
        </w:rPr>
        <w:t xml:space="preserve">44 </w:t>
      </w:r>
      <w:proofErr w:type="spellStart"/>
      <w:r w:rsidRPr="00194E2D">
        <w:rPr>
          <w:rFonts w:ascii="Arial" w:hAnsi="Arial" w:cs="Arial"/>
          <w:color w:val="0D0D0D"/>
          <w:sz w:val="24"/>
          <w:szCs w:val="24"/>
        </w:rPr>
        <w:t>Bessborough</w:t>
      </w:r>
      <w:proofErr w:type="spellEnd"/>
      <w:r w:rsidRPr="00194E2D">
        <w:rPr>
          <w:rFonts w:ascii="Arial" w:hAnsi="Arial" w:cs="Arial"/>
          <w:color w:val="0D0D0D"/>
          <w:sz w:val="24"/>
          <w:szCs w:val="24"/>
        </w:rPr>
        <w:t xml:space="preserve"> Road, Harrow, HA1 3DJ</w:t>
      </w:r>
    </w:p>
    <w:p w14:paraId="2E5E8429" w14:textId="77777777" w:rsidR="00B40E51" w:rsidRPr="00194E2D" w:rsidRDefault="00B40E51" w:rsidP="00F32AF6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</w:p>
    <w:p w14:paraId="7E69C919" w14:textId="58E4C5EE" w:rsidR="00726A2B" w:rsidRDefault="00726A2B" w:rsidP="00F32AF6">
      <w:pPr>
        <w:spacing w:after="0"/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</w:pPr>
      <w:r w:rsidRPr="00194E2D">
        <w:rPr>
          <w:rFonts w:ascii="Arial" w:hAnsi="Arial" w:cs="Arial"/>
          <w:b/>
          <w:sz w:val="24"/>
          <w:szCs w:val="24"/>
        </w:rPr>
        <w:t>For any queries, please contact us on:</w:t>
      </w:r>
    </w:p>
    <w:p w14:paraId="7B00E445" w14:textId="2FD2D72B" w:rsidR="00F32AF6" w:rsidRPr="00194E2D" w:rsidRDefault="007A5192" w:rsidP="00F32AF6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194E2D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</w:t>
      </w:r>
      <w:r w:rsidR="006E0B3D" w:rsidRPr="00194E2D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 xml:space="preserve">: </w:t>
      </w:r>
      <w:hyperlink r:id="rId12" w:history="1">
        <w:r w:rsidR="00BB2C71" w:rsidRPr="00C165C2">
          <w:rPr>
            <w:rStyle w:val="Hyperlink"/>
            <w:rFonts w:ascii="Arial" w:hAnsi="Arial" w:cs="Arial"/>
            <w:sz w:val="24"/>
            <w:szCs w:val="24"/>
          </w:rPr>
          <w:t>harrow@viaorg.uk</w:t>
        </w:r>
      </w:hyperlink>
      <w:r w:rsidR="006E0B3D" w:rsidRPr="00194E2D">
        <w:rPr>
          <w:rStyle w:val="Hyperlink"/>
          <w:rFonts w:ascii="Arial" w:hAnsi="Arial" w:cs="Arial"/>
          <w:color w:val="0D0D0D"/>
          <w:sz w:val="24"/>
          <w:szCs w:val="24"/>
          <w:u w:val="none"/>
        </w:rPr>
        <w:t xml:space="preserve"> </w:t>
      </w:r>
      <w:r w:rsidR="006E0B3D" w:rsidRPr="00194E2D">
        <w:rPr>
          <w:rFonts w:ascii="Arial" w:hAnsi="Arial" w:cs="Arial"/>
          <w:sz w:val="24"/>
          <w:szCs w:val="24"/>
        </w:rPr>
        <w:tab/>
      </w:r>
      <w:r w:rsidR="006E0B3D" w:rsidRPr="00194E2D">
        <w:rPr>
          <w:rFonts w:ascii="Arial" w:hAnsi="Arial" w:cs="Arial"/>
          <w:sz w:val="24"/>
          <w:szCs w:val="24"/>
        </w:rPr>
        <w:tab/>
      </w:r>
      <w:r w:rsidR="006E0B3D" w:rsidRPr="00194E2D">
        <w:rPr>
          <w:rFonts w:ascii="Arial" w:hAnsi="Arial" w:cs="Arial"/>
          <w:sz w:val="24"/>
          <w:szCs w:val="24"/>
        </w:rPr>
        <w:tab/>
      </w:r>
      <w:r w:rsidR="00F32AF6" w:rsidRPr="00194E2D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="00F32AF6" w:rsidRPr="00194E2D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F2638C" w:rsidRPr="009A2AC5">
          <w:rPr>
            <w:rStyle w:val="Hyperlink"/>
            <w:rFonts w:ascii="Arial" w:hAnsi="Arial" w:cs="Arial"/>
            <w:sz w:val="24"/>
            <w:szCs w:val="24"/>
            <w:lang w:eastAsia="en-GB"/>
          </w:rPr>
          <w:t>harrow.dip@wdp.cjsm.net</w:t>
        </w:r>
      </w:hyperlink>
      <w:r w:rsidR="006E0B3D" w:rsidRPr="00194E2D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</w:p>
    <w:p w14:paraId="6C4220ED" w14:textId="77777777" w:rsidR="001C042E" w:rsidRPr="00194E2D" w:rsidRDefault="001C042E" w:rsidP="00F32AF6">
      <w:pPr>
        <w:spacing w:after="0"/>
        <w:rPr>
          <w:rFonts w:ascii="Arial" w:hAnsi="Arial" w:cs="Arial"/>
          <w:b/>
          <w:sz w:val="24"/>
          <w:szCs w:val="24"/>
        </w:rPr>
      </w:pPr>
    </w:p>
    <w:p w14:paraId="315C4090" w14:textId="2E42B781" w:rsidR="009B38A3" w:rsidRPr="003A3F68" w:rsidRDefault="003A3F68" w:rsidP="003A3F6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26A2B">
        <w:rPr>
          <w:rFonts w:ascii="Arial" w:hAnsi="Arial" w:cs="Arial"/>
          <w:b/>
          <w:bCs/>
          <w:sz w:val="24"/>
          <w:szCs w:val="24"/>
        </w:rPr>
        <w:t>Tel</w:t>
      </w:r>
      <w:r w:rsidRPr="00194E2D">
        <w:rPr>
          <w:rFonts w:ascii="Arial" w:hAnsi="Arial" w:cs="Arial"/>
          <w:sz w:val="24"/>
          <w:szCs w:val="24"/>
        </w:rPr>
        <w:t>: 0300 303 2868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F32AF6" w:rsidRPr="00194E2D">
        <w:rPr>
          <w:rFonts w:ascii="Arial" w:hAnsi="Arial" w:cs="Arial"/>
          <w:b/>
          <w:sz w:val="24"/>
          <w:szCs w:val="24"/>
        </w:rPr>
        <w:t>Fax:</w:t>
      </w:r>
      <w:r w:rsidR="00F32AF6" w:rsidRPr="00194E2D">
        <w:rPr>
          <w:rFonts w:ascii="Arial" w:hAnsi="Arial" w:cs="Arial"/>
          <w:sz w:val="24"/>
          <w:szCs w:val="24"/>
        </w:rPr>
        <w:t xml:space="preserve"> </w:t>
      </w:r>
      <w:r w:rsidR="006E0B3D" w:rsidRPr="00194E2D">
        <w:rPr>
          <w:rFonts w:ascii="Arial" w:hAnsi="Arial" w:cs="Arial"/>
          <w:sz w:val="24"/>
          <w:szCs w:val="24"/>
        </w:rPr>
        <w:t>0333 344 4651</w:t>
      </w:r>
      <w:r w:rsidR="00726A2B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12B3332E" w14:textId="77777777" w:rsidR="00BB2C71" w:rsidRDefault="00BB2C71" w:rsidP="00937D62">
      <w:pPr>
        <w:rPr>
          <w:rFonts w:ascii="Arial" w:hAnsi="Arial" w:cs="Arial"/>
          <w:b/>
          <w:sz w:val="24"/>
          <w:szCs w:val="24"/>
          <w:u w:val="single"/>
        </w:rPr>
      </w:pPr>
    </w:p>
    <w:p w14:paraId="3B25B306" w14:textId="03D16242" w:rsidR="007A69D7" w:rsidRPr="00194E2D" w:rsidRDefault="00387A49" w:rsidP="00937D62">
      <w:pPr>
        <w:rPr>
          <w:rFonts w:ascii="Arial" w:hAnsi="Arial" w:cs="Arial"/>
          <w:b/>
          <w:sz w:val="24"/>
          <w:szCs w:val="24"/>
        </w:rPr>
      </w:pPr>
      <w:r w:rsidRPr="00194E2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 </w:t>
      </w:r>
      <w:r w:rsidR="00194E2D" w:rsidRPr="00194E2D">
        <w:rPr>
          <w:rFonts w:ascii="Arial" w:hAnsi="Arial" w:cs="Arial"/>
          <w:b/>
          <w:sz w:val="24"/>
          <w:szCs w:val="24"/>
          <w:u w:val="single"/>
        </w:rPr>
        <w:t>Via</w:t>
      </w:r>
      <w:r w:rsidR="006E0B3D" w:rsidRPr="00194E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426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6E0B3D" w:rsidRPr="00194E2D">
        <w:rPr>
          <w:rFonts w:ascii="Arial" w:hAnsi="Arial" w:cs="Arial"/>
          <w:b/>
          <w:sz w:val="24"/>
          <w:szCs w:val="24"/>
          <w:u w:val="single"/>
        </w:rPr>
        <w:t>Harrow</w:t>
      </w:r>
      <w:r w:rsidR="00DD19A5" w:rsidRPr="00194E2D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194E2D">
        <w:rPr>
          <w:rFonts w:ascii="Arial" w:hAnsi="Arial" w:cs="Arial"/>
          <w:b/>
          <w:sz w:val="24"/>
          <w:szCs w:val="24"/>
        </w:rPr>
        <w:t xml:space="preserve"> </w:t>
      </w:r>
    </w:p>
    <w:p w14:paraId="4D639B4D" w14:textId="77777777" w:rsidR="00810126" w:rsidRDefault="00B06874" w:rsidP="00937D62">
      <w:pPr>
        <w:rPr>
          <w:rFonts w:ascii="Arial" w:hAnsi="Arial" w:cs="Arial"/>
          <w:sz w:val="24"/>
          <w:szCs w:val="24"/>
        </w:rPr>
      </w:pPr>
      <w:r w:rsidRPr="00194E2D">
        <w:rPr>
          <w:rFonts w:ascii="Arial" w:hAnsi="Arial" w:cs="Arial"/>
          <w:sz w:val="24"/>
          <w:szCs w:val="24"/>
        </w:rPr>
        <w:t xml:space="preserve">Date </w:t>
      </w:r>
      <w:r w:rsidR="001C042E" w:rsidRPr="00194E2D">
        <w:rPr>
          <w:rFonts w:ascii="Arial" w:hAnsi="Arial" w:cs="Arial"/>
          <w:sz w:val="24"/>
          <w:szCs w:val="24"/>
        </w:rPr>
        <w:t>r</w:t>
      </w:r>
      <w:r w:rsidRPr="00194E2D">
        <w:rPr>
          <w:rFonts w:ascii="Arial" w:hAnsi="Arial" w:cs="Arial"/>
          <w:sz w:val="24"/>
          <w:szCs w:val="24"/>
        </w:rPr>
        <w:t>eferra</w:t>
      </w:r>
      <w:r w:rsidR="001C042E" w:rsidRPr="00194E2D">
        <w:rPr>
          <w:rFonts w:ascii="Arial" w:hAnsi="Arial" w:cs="Arial"/>
          <w:sz w:val="24"/>
          <w:szCs w:val="24"/>
        </w:rPr>
        <w:t>l r</w:t>
      </w:r>
      <w:r w:rsidR="00D31678" w:rsidRPr="00194E2D">
        <w:rPr>
          <w:rFonts w:ascii="Arial" w:hAnsi="Arial" w:cs="Arial"/>
          <w:sz w:val="24"/>
          <w:szCs w:val="24"/>
        </w:rPr>
        <w:t>eceived:</w:t>
      </w:r>
      <w:r w:rsidR="00387A49" w:rsidRPr="00194E2D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194E2D">
        <w:rPr>
          <w:rFonts w:ascii="Arial" w:hAnsi="Arial" w:cs="Arial"/>
          <w:sz w:val="24"/>
          <w:szCs w:val="24"/>
        </w:rPr>
        <w:t>…………………………</w:t>
      </w:r>
      <w:r w:rsidR="00387A49" w:rsidRPr="00194E2D">
        <w:rPr>
          <w:rFonts w:ascii="Arial" w:hAnsi="Arial" w:cs="Arial"/>
          <w:sz w:val="24"/>
          <w:szCs w:val="24"/>
        </w:rPr>
        <w:t xml:space="preserve">  </w:t>
      </w:r>
    </w:p>
    <w:p w14:paraId="3051B76F" w14:textId="4FD22F0B" w:rsidR="00A47C9C" w:rsidRPr="00194E2D" w:rsidRDefault="00B06874" w:rsidP="00937D62">
      <w:pPr>
        <w:rPr>
          <w:rFonts w:ascii="Arial" w:hAnsi="Arial" w:cs="Arial"/>
          <w:sz w:val="24"/>
          <w:szCs w:val="24"/>
        </w:rPr>
      </w:pPr>
      <w:r w:rsidRPr="00194E2D">
        <w:rPr>
          <w:rFonts w:ascii="Arial" w:hAnsi="Arial" w:cs="Arial"/>
          <w:sz w:val="24"/>
          <w:szCs w:val="24"/>
        </w:rPr>
        <w:t>Referra</w:t>
      </w:r>
      <w:r w:rsidR="00387A49" w:rsidRPr="00194E2D">
        <w:rPr>
          <w:rFonts w:ascii="Arial" w:hAnsi="Arial" w:cs="Arial"/>
          <w:sz w:val="24"/>
          <w:szCs w:val="24"/>
        </w:rPr>
        <w:t xml:space="preserve">l </w:t>
      </w:r>
      <w:r w:rsidR="001C042E" w:rsidRPr="00194E2D">
        <w:rPr>
          <w:rFonts w:ascii="Arial" w:hAnsi="Arial" w:cs="Arial"/>
          <w:sz w:val="24"/>
          <w:szCs w:val="24"/>
        </w:rPr>
        <w:t>r</w:t>
      </w:r>
      <w:r w:rsidR="00387A49" w:rsidRPr="00194E2D">
        <w:rPr>
          <w:rFonts w:ascii="Arial" w:hAnsi="Arial" w:cs="Arial"/>
          <w:sz w:val="24"/>
          <w:szCs w:val="24"/>
        </w:rPr>
        <w:t>eceived by</w:t>
      </w:r>
      <w:r w:rsidR="008136CA" w:rsidRPr="00194E2D">
        <w:rPr>
          <w:rFonts w:ascii="Arial" w:hAnsi="Arial" w:cs="Arial"/>
          <w:sz w:val="24"/>
          <w:szCs w:val="24"/>
        </w:rPr>
        <w:t>:</w:t>
      </w:r>
      <w:r w:rsidR="00387A49" w:rsidRPr="00194E2D">
        <w:rPr>
          <w:rFonts w:ascii="Arial" w:hAnsi="Arial" w:cs="Arial"/>
          <w:sz w:val="24"/>
          <w:szCs w:val="24"/>
        </w:rPr>
        <w:t xml:space="preserve"> </w:t>
      </w:r>
      <w:r w:rsidR="001C042E" w:rsidRPr="00194E2D">
        <w:rPr>
          <w:rFonts w:ascii="Arial" w:hAnsi="Arial" w:cs="Arial"/>
          <w:sz w:val="24"/>
          <w:szCs w:val="24"/>
        </w:rPr>
        <w:t>……………</w:t>
      </w:r>
      <w:r w:rsidR="00387A49" w:rsidRPr="00194E2D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194E2D">
        <w:rPr>
          <w:rFonts w:ascii="Arial" w:hAnsi="Arial" w:cs="Arial"/>
          <w:sz w:val="24"/>
          <w:szCs w:val="24"/>
        </w:rPr>
        <w:t>….</w:t>
      </w:r>
    </w:p>
    <w:p w14:paraId="49F6F763" w14:textId="0ADE1A73" w:rsidR="001C042E" w:rsidRPr="00194E2D" w:rsidRDefault="00BD050F" w:rsidP="00937D62">
      <w:pPr>
        <w:rPr>
          <w:rFonts w:ascii="Arial" w:hAnsi="Arial" w:cs="Arial"/>
          <w:sz w:val="24"/>
          <w:szCs w:val="24"/>
        </w:rPr>
      </w:pPr>
      <w:r w:rsidRPr="00194E2D">
        <w:rPr>
          <w:rFonts w:ascii="Arial" w:hAnsi="Arial" w:cs="Arial"/>
          <w:sz w:val="24"/>
          <w:szCs w:val="24"/>
        </w:rPr>
        <w:t xml:space="preserve">Nebula </w:t>
      </w:r>
      <w:r w:rsidR="00FD1F40" w:rsidRPr="00194E2D">
        <w:rPr>
          <w:rFonts w:ascii="Arial" w:hAnsi="Arial" w:cs="Arial"/>
          <w:sz w:val="24"/>
          <w:szCs w:val="24"/>
        </w:rPr>
        <w:t>No.: ……………………………………………………………………………….</w:t>
      </w:r>
      <w:r w:rsidR="005C1444" w:rsidRPr="00194E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1444" w:rsidRPr="00194E2D">
        <w:rPr>
          <w:rFonts w:ascii="Arial" w:hAnsi="Arial" w:cs="Arial"/>
          <w:sz w:val="24"/>
          <w:szCs w:val="24"/>
        </w:rPr>
        <w:t>Allocated:…</w:t>
      </w:r>
      <w:proofErr w:type="gramEnd"/>
      <w:r w:rsidR="005C1444" w:rsidRPr="00194E2D">
        <w:rPr>
          <w:rFonts w:ascii="Arial" w:hAnsi="Arial" w:cs="Arial"/>
          <w:sz w:val="24"/>
          <w:szCs w:val="24"/>
        </w:rPr>
        <w:t>…………………………………………………………………………...</w:t>
      </w:r>
    </w:p>
    <w:p w14:paraId="227D778B" w14:textId="77777777" w:rsidR="002B1BD1" w:rsidRPr="00194E2D" w:rsidRDefault="002B1BD1" w:rsidP="001C042E">
      <w:pPr>
        <w:rPr>
          <w:rFonts w:ascii="Arial" w:hAnsi="Arial" w:cs="Arial"/>
          <w:sz w:val="24"/>
          <w:szCs w:val="24"/>
        </w:rPr>
      </w:pPr>
    </w:p>
    <w:sectPr w:rsidR="002B1BD1" w:rsidRPr="00194E2D" w:rsidSect="00194E2D">
      <w:headerReference w:type="default" r:id="rId14"/>
      <w:footerReference w:type="default" r:id="rId15"/>
      <w:pgSz w:w="11906" w:h="16838"/>
      <w:pgMar w:top="186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3915" w14:textId="77777777" w:rsidR="00276E94" w:rsidRDefault="00276E94" w:rsidP="00B6439D">
      <w:pPr>
        <w:spacing w:after="0" w:line="240" w:lineRule="auto"/>
      </w:pPr>
      <w:r>
        <w:separator/>
      </w:r>
    </w:p>
  </w:endnote>
  <w:endnote w:type="continuationSeparator" w:id="0">
    <w:p w14:paraId="3E05506B" w14:textId="77777777" w:rsidR="00276E94" w:rsidRDefault="00276E94" w:rsidP="00B6439D">
      <w:pPr>
        <w:spacing w:after="0" w:line="240" w:lineRule="auto"/>
      </w:pPr>
      <w:r>
        <w:continuationSeparator/>
      </w:r>
    </w:p>
  </w:endnote>
  <w:endnote w:type="continuationNotice" w:id="1">
    <w:p w14:paraId="0AB91573" w14:textId="77777777" w:rsidR="00276E94" w:rsidRDefault="00276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sz w:val="18"/>
            <w:szCs w:val="18"/>
          </w:rPr>
          <w:id w:val="-163355212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2D0F8CA" w14:textId="1CD73270" w:rsidR="00171A2C" w:rsidRPr="000C3911" w:rsidRDefault="00171A2C" w:rsidP="000C3911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1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6C07" w:rsidRPr="000C39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C391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6C07" w:rsidRPr="000C39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0C391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E53F77" w14:textId="77777777" w:rsidR="00171A2C" w:rsidRPr="000C3911" w:rsidRDefault="00B15B2C" w:rsidP="000C3911">
    <w:pPr>
      <w:pStyle w:val="Footer"/>
      <w:jc w:val="right"/>
      <w:rPr>
        <w:rFonts w:ascii="Arial" w:hAnsi="Arial" w:cs="Arial"/>
        <w:b/>
        <w:sz w:val="18"/>
        <w:szCs w:val="18"/>
      </w:rPr>
    </w:pPr>
    <w:r w:rsidRPr="000C3911">
      <w:rPr>
        <w:rFonts w:ascii="Arial" w:hAnsi="Arial" w:cs="Arial"/>
        <w:b/>
        <w:sz w:val="18"/>
        <w:szCs w:val="18"/>
      </w:rPr>
      <w:t xml:space="preserve">Referral Form </w:t>
    </w:r>
  </w:p>
  <w:p w14:paraId="36C08927" w14:textId="28662E87" w:rsidR="00B15B2C" w:rsidRPr="000C3911" w:rsidRDefault="00B15B2C" w:rsidP="000C3911">
    <w:pPr>
      <w:pStyle w:val="Footer"/>
      <w:jc w:val="right"/>
      <w:rPr>
        <w:rFonts w:ascii="Arial" w:hAnsi="Arial" w:cs="Arial"/>
        <w:sz w:val="18"/>
        <w:szCs w:val="18"/>
      </w:rPr>
    </w:pPr>
    <w:r w:rsidRPr="000C3911">
      <w:rPr>
        <w:rFonts w:ascii="Arial" w:hAnsi="Arial" w:cs="Arial"/>
        <w:sz w:val="18"/>
        <w:szCs w:val="18"/>
      </w:rPr>
      <w:t xml:space="preserve">Version </w:t>
    </w:r>
    <w:r w:rsidR="003A5C64" w:rsidRPr="000C3911">
      <w:rPr>
        <w:rFonts w:ascii="Arial" w:hAnsi="Arial" w:cs="Arial"/>
        <w:sz w:val="18"/>
        <w:szCs w:val="18"/>
      </w:rPr>
      <w:t>V</w:t>
    </w:r>
    <w:r w:rsidR="00BB2C71">
      <w:rPr>
        <w:rFonts w:ascii="Arial" w:hAnsi="Arial" w:cs="Arial"/>
        <w:sz w:val="18"/>
        <w:szCs w:val="18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2D3D" w14:textId="77777777" w:rsidR="00276E94" w:rsidRDefault="00276E94" w:rsidP="00B6439D">
      <w:pPr>
        <w:spacing w:after="0" w:line="240" w:lineRule="auto"/>
      </w:pPr>
      <w:r>
        <w:separator/>
      </w:r>
    </w:p>
  </w:footnote>
  <w:footnote w:type="continuationSeparator" w:id="0">
    <w:p w14:paraId="41DE36DF" w14:textId="77777777" w:rsidR="00276E94" w:rsidRDefault="00276E94" w:rsidP="00B6439D">
      <w:pPr>
        <w:spacing w:after="0" w:line="240" w:lineRule="auto"/>
      </w:pPr>
      <w:r>
        <w:continuationSeparator/>
      </w:r>
    </w:p>
  </w:footnote>
  <w:footnote w:type="continuationNotice" w:id="1">
    <w:p w14:paraId="6A2542F3" w14:textId="77777777" w:rsidR="00276E94" w:rsidRDefault="00276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480189D9" w:rsidR="00750FB9" w:rsidRDefault="009B1AD4" w:rsidP="00B6439D">
    <w:pPr>
      <w:pStyle w:val="Header"/>
      <w:jc w:val="right"/>
      <w:rPr>
        <w:b/>
        <w:sz w:val="32"/>
        <w:szCs w:val="32"/>
      </w:rPr>
    </w:pPr>
    <w:r w:rsidRPr="002C288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9B4DCE" wp14:editId="4537CB0B">
          <wp:simplePos x="0" y="0"/>
          <wp:positionH relativeFrom="margin">
            <wp:posOffset>5429885</wp:posOffset>
          </wp:positionH>
          <wp:positionV relativeFrom="paragraph">
            <wp:posOffset>6350</wp:posOffset>
          </wp:positionV>
          <wp:extent cx="1540559" cy="720000"/>
          <wp:effectExtent l="0" t="0" r="2540" b="444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" r="2286"/>
                  <a:stretch>
                    <a:fillRect/>
                  </a:stretch>
                </pic:blipFill>
                <pic:spPr bwMode="auto">
                  <a:xfrm>
                    <a:off x="0" y="0"/>
                    <a:ext cx="15405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C28FE" w14:textId="2CCB2F17" w:rsidR="00240A6D" w:rsidRPr="00B6439D" w:rsidRDefault="00194E2D" w:rsidP="00194E2D">
    <w:pPr>
      <w:pStyle w:val="Header"/>
      <w:tabs>
        <w:tab w:val="left" w:pos="168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37DFB"/>
    <w:rsid w:val="0009502C"/>
    <w:rsid w:val="000B5240"/>
    <w:rsid w:val="000B551A"/>
    <w:rsid w:val="000B57D9"/>
    <w:rsid w:val="000B7A26"/>
    <w:rsid w:val="000C2EFE"/>
    <w:rsid w:val="000C3911"/>
    <w:rsid w:val="000C4019"/>
    <w:rsid w:val="000D163A"/>
    <w:rsid w:val="000E6ADC"/>
    <w:rsid w:val="000F502B"/>
    <w:rsid w:val="001024CA"/>
    <w:rsid w:val="00124547"/>
    <w:rsid w:val="00132629"/>
    <w:rsid w:val="0014280B"/>
    <w:rsid w:val="00145297"/>
    <w:rsid w:val="00147FBB"/>
    <w:rsid w:val="00150178"/>
    <w:rsid w:val="00170CD4"/>
    <w:rsid w:val="00171A2C"/>
    <w:rsid w:val="00175635"/>
    <w:rsid w:val="00182726"/>
    <w:rsid w:val="00194E2D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76E94"/>
    <w:rsid w:val="00283E1A"/>
    <w:rsid w:val="00286620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302FBB"/>
    <w:rsid w:val="00347C61"/>
    <w:rsid w:val="0036750A"/>
    <w:rsid w:val="00387A49"/>
    <w:rsid w:val="00397B72"/>
    <w:rsid w:val="003A3F68"/>
    <w:rsid w:val="003A5C64"/>
    <w:rsid w:val="003A7DBA"/>
    <w:rsid w:val="00424E72"/>
    <w:rsid w:val="00441A90"/>
    <w:rsid w:val="00475CD5"/>
    <w:rsid w:val="004C2BD0"/>
    <w:rsid w:val="00503C8C"/>
    <w:rsid w:val="0051274E"/>
    <w:rsid w:val="005454C5"/>
    <w:rsid w:val="005603B2"/>
    <w:rsid w:val="00572BAC"/>
    <w:rsid w:val="00581D3A"/>
    <w:rsid w:val="00592E55"/>
    <w:rsid w:val="005C1444"/>
    <w:rsid w:val="005C28DB"/>
    <w:rsid w:val="005C7604"/>
    <w:rsid w:val="005E7642"/>
    <w:rsid w:val="005F14C2"/>
    <w:rsid w:val="00605A23"/>
    <w:rsid w:val="006224E7"/>
    <w:rsid w:val="00635EA0"/>
    <w:rsid w:val="00644A96"/>
    <w:rsid w:val="00652E67"/>
    <w:rsid w:val="00693D69"/>
    <w:rsid w:val="006B0E5C"/>
    <w:rsid w:val="006B6C07"/>
    <w:rsid w:val="006C12D4"/>
    <w:rsid w:val="006C6766"/>
    <w:rsid w:val="006D3307"/>
    <w:rsid w:val="006E0B3D"/>
    <w:rsid w:val="006F7905"/>
    <w:rsid w:val="00702240"/>
    <w:rsid w:val="00702D64"/>
    <w:rsid w:val="007224C1"/>
    <w:rsid w:val="00726A2B"/>
    <w:rsid w:val="00736B18"/>
    <w:rsid w:val="00742A62"/>
    <w:rsid w:val="00744195"/>
    <w:rsid w:val="00745EBF"/>
    <w:rsid w:val="00750FB9"/>
    <w:rsid w:val="0075740E"/>
    <w:rsid w:val="007763AA"/>
    <w:rsid w:val="00780A9E"/>
    <w:rsid w:val="007A5192"/>
    <w:rsid w:val="007A69D7"/>
    <w:rsid w:val="007A7A28"/>
    <w:rsid w:val="007B13C2"/>
    <w:rsid w:val="007C0CD5"/>
    <w:rsid w:val="007C7163"/>
    <w:rsid w:val="00810126"/>
    <w:rsid w:val="008136CA"/>
    <w:rsid w:val="008138A7"/>
    <w:rsid w:val="00820106"/>
    <w:rsid w:val="008506C2"/>
    <w:rsid w:val="00855351"/>
    <w:rsid w:val="00855F45"/>
    <w:rsid w:val="00863543"/>
    <w:rsid w:val="008A7EE1"/>
    <w:rsid w:val="008B3ADF"/>
    <w:rsid w:val="008F49E1"/>
    <w:rsid w:val="00910A59"/>
    <w:rsid w:val="00937D62"/>
    <w:rsid w:val="009410D1"/>
    <w:rsid w:val="009424D9"/>
    <w:rsid w:val="0096696C"/>
    <w:rsid w:val="009863BA"/>
    <w:rsid w:val="009A1092"/>
    <w:rsid w:val="009B03D1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7C9C"/>
    <w:rsid w:val="00A53F58"/>
    <w:rsid w:val="00A90F21"/>
    <w:rsid w:val="00A954AC"/>
    <w:rsid w:val="00AC3FA1"/>
    <w:rsid w:val="00AE6B34"/>
    <w:rsid w:val="00B06874"/>
    <w:rsid w:val="00B11926"/>
    <w:rsid w:val="00B125FA"/>
    <w:rsid w:val="00B15B2C"/>
    <w:rsid w:val="00B40E51"/>
    <w:rsid w:val="00B477EE"/>
    <w:rsid w:val="00B56E9F"/>
    <w:rsid w:val="00B575B7"/>
    <w:rsid w:val="00B6439D"/>
    <w:rsid w:val="00B84F90"/>
    <w:rsid w:val="00B934AF"/>
    <w:rsid w:val="00B971E0"/>
    <w:rsid w:val="00BA121B"/>
    <w:rsid w:val="00BB2C71"/>
    <w:rsid w:val="00BD050F"/>
    <w:rsid w:val="00BF7285"/>
    <w:rsid w:val="00C121C5"/>
    <w:rsid w:val="00C21E2E"/>
    <w:rsid w:val="00C26EBD"/>
    <w:rsid w:val="00C334DC"/>
    <w:rsid w:val="00CB77FB"/>
    <w:rsid w:val="00CC56D7"/>
    <w:rsid w:val="00CF313F"/>
    <w:rsid w:val="00D22B07"/>
    <w:rsid w:val="00D31678"/>
    <w:rsid w:val="00D3513E"/>
    <w:rsid w:val="00D5239D"/>
    <w:rsid w:val="00D61BAF"/>
    <w:rsid w:val="00D62B97"/>
    <w:rsid w:val="00DA0C65"/>
    <w:rsid w:val="00DD19A5"/>
    <w:rsid w:val="00DE1DCD"/>
    <w:rsid w:val="00DE357C"/>
    <w:rsid w:val="00E1342D"/>
    <w:rsid w:val="00E21E69"/>
    <w:rsid w:val="00E30758"/>
    <w:rsid w:val="00E63C04"/>
    <w:rsid w:val="00E93867"/>
    <w:rsid w:val="00EB4426"/>
    <w:rsid w:val="00EE3DB8"/>
    <w:rsid w:val="00F15E4D"/>
    <w:rsid w:val="00F2638C"/>
    <w:rsid w:val="00F30CFC"/>
    <w:rsid w:val="00F32AF6"/>
    <w:rsid w:val="00F33D84"/>
    <w:rsid w:val="00F43F8F"/>
    <w:rsid w:val="00FD1F40"/>
    <w:rsid w:val="00FD62AD"/>
    <w:rsid w:val="0B6F21F8"/>
    <w:rsid w:val="111E5BEE"/>
    <w:rsid w:val="4C44ED80"/>
    <w:rsid w:val="55E6F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2F091FFE-0CA9-4420-9537-FC9C325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row.dip@wdp.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row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Temi</Allocated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45358-7842-476E-A877-59E014CB2B3B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6d53c539-dbb4-4edb-a65c-244dbb3736e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bf92400-7d1e-4454-929e-c08d9644af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E23600-F268-441D-A1B6-CDF684308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B9069-3A20-4647-9DAB-CF4E5ECE5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Kate Bonner</cp:lastModifiedBy>
  <cp:revision>3</cp:revision>
  <cp:lastPrinted>2021-05-14T05:16:00Z</cp:lastPrinted>
  <dcterms:created xsi:type="dcterms:W3CDTF">2023-07-12T15:39:00Z</dcterms:created>
  <dcterms:modified xsi:type="dcterms:W3CDTF">2023-07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